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199"/>
        <w:gridCol w:w="625"/>
        <w:gridCol w:w="2007"/>
        <w:gridCol w:w="27"/>
        <w:gridCol w:w="242"/>
        <w:gridCol w:w="1579"/>
        <w:gridCol w:w="839"/>
        <w:gridCol w:w="2557"/>
      </w:tblGrid>
      <w:tr w:rsidR="00A0673A" w14:paraId="61DC76C8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46C14418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577D6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1F656445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HWETHA M S</w:t>
            </w:r>
          </w:p>
        </w:tc>
      </w:tr>
      <w:tr w:rsidR="00A0673A" w14:paraId="55B17FA1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1874369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A55B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1AF4031F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3</w:t>
            </w:r>
          </w:p>
        </w:tc>
      </w:tr>
      <w:tr w:rsidR="00A0673A" w14:paraId="07A47E20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A0673A">
        <w:trPr>
          <w:trHeight w:hRule="exact" w:val="72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033E2B88" w:rsidR="00A0673A" w:rsidRDefault="008B744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PROGRAMMING 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(quiz)</w:t>
            </w:r>
          </w:p>
        </w:tc>
      </w:tr>
      <w:tr w:rsidR="00A0673A" w14:paraId="26897E85" w14:textId="77777777" w:rsidTr="00A0673A">
        <w:trPr>
          <w:trHeight w:hRule="exact" w:val="72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5F45AD99" w:rsidR="00A0673A" w:rsidRDefault="008B744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1C1372DE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8B744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</w:t>
            </w:r>
          </w:p>
        </w:tc>
      </w:tr>
      <w:tr w:rsidR="00A0673A" w14:paraId="196908EC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0E3FCAAF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A0673A" w14:paraId="56B55835" w14:textId="77777777" w:rsidTr="00A0673A">
        <w:trPr>
          <w:trHeight w:hRule="exact" w:val="720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4F82" w14:textId="6DBD596D" w:rsidR="00A0673A" w:rsidRDefault="009E53A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erlyn Mathias</w:t>
            </w:r>
          </w:p>
          <w:p w14:paraId="7966E93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Dr.Mohideen Badusha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A0673A">
        <w:trPr>
          <w:trHeight w:val="2324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18AD4067" w14:textId="109D764B" w:rsidR="00A77706" w:rsidRPr="00895EEB" w:rsidRDefault="00A77706" w:rsidP="00A7770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</w:t>
            </w:r>
            <w:r w:rsidRPr="00895E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rite a Java program to find the row, column position of a specified number (row, column position) in a given 2-dimensional array.</w:t>
            </w:r>
          </w:p>
          <w:p w14:paraId="498C6059" w14:textId="77777777" w:rsidR="00A77706" w:rsidRPr="00895EEB" w:rsidRDefault="00A77706" w:rsidP="00A7770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9C1DB4" w14:textId="01042FDF" w:rsidR="00A0673A" w:rsidRDefault="00A0673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2C42FB" w14:textId="4DF461D5" w:rsidR="00A0673A" w:rsidRDefault="00A77706" w:rsidP="00A7770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A0673A">
        <w:trPr>
          <w:trHeight w:hRule="exact" w:val="720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A0673A">
        <w:trPr>
          <w:trHeight w:hRule="exact" w:val="1342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182118E1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A0673A" w14:paraId="26B31055" w14:textId="77777777" w:rsidTr="00A0673A">
        <w:trPr>
          <w:trHeight w:hRule="exact" w:val="720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8C7C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560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B0EDFB6" w14:textId="452BB684" w:rsidR="00166BFF" w:rsidRPr="00EC04ED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</w:t>
      </w:r>
      <w:r w:rsidR="00A0673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B7449">
        <w:rPr>
          <w:rFonts w:ascii="Times New Roman" w:hAnsi="Times New Roman" w:cs="Times New Roman"/>
          <w:b/>
          <w:bCs/>
          <w:sz w:val="36"/>
          <w:szCs w:val="36"/>
        </w:rPr>
        <w:t>C PROGRAMMING</w:t>
      </w:r>
      <w:r w:rsidR="00A0673A">
        <w:rPr>
          <w:rFonts w:ascii="Times New Roman" w:hAnsi="Times New Roman" w:cs="Times New Roman"/>
          <w:b/>
          <w:bCs/>
          <w:sz w:val="36"/>
          <w:szCs w:val="36"/>
        </w:rPr>
        <w:t xml:space="preserve"> QUIZ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11AD87A" w14:textId="7777777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2EA969E8" w:rsidR="00CD0063" w:rsidRDefault="007B2DF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>
        <w:rPr>
          <w:noProof/>
        </w:rPr>
        <w:drawing>
          <wp:inline distT="0" distB="0" distL="0" distR="0" wp14:anchorId="17ED1C63" wp14:editId="1D7F3A3C">
            <wp:extent cx="5189220" cy="420999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20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191C7ACF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EAD52C" w14:textId="2800C291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34F663" w14:textId="4ADD194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1F35B9" w14:textId="0B5CC2E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8502CE" w14:textId="77777777" w:rsidR="00596C3F" w:rsidRDefault="00596C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0EF244" w14:textId="77777777" w:rsidR="008B7449" w:rsidRDefault="008B744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FF0294" w14:textId="3905B574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RAINING SNAPSHOT:</w:t>
      </w:r>
    </w:p>
    <w:p w14:paraId="0E6F1C25" w14:textId="77777777" w:rsidR="007B2DFC" w:rsidRDefault="007B2DFC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PPLICATION OF PYTHON PROGRAMMING IN DATA ANAYTICS AND MACHINE LEARNING.</w:t>
      </w:r>
    </w:p>
    <w:p w14:paraId="375B62A4" w14:textId="06E2742F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C1AB5D" w14:textId="7E205CC1" w:rsidR="007B2DFC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4FD28AF" wp14:editId="66CDBEDF">
            <wp:extent cx="4312920" cy="339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20" cy="340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5FF5" w14:textId="77777777" w:rsidR="00577D6B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793BFF" w14:textId="0FDDE5B3" w:rsidR="00A0673A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E19E3E7" wp14:editId="14541D91">
            <wp:extent cx="4361404" cy="2265507"/>
            <wp:effectExtent l="0" t="0" r="127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404" cy="226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58EA" w14:textId="098CFD9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5A9A9E" w14:textId="3D5E77D3" w:rsidR="007B2DFC" w:rsidRDefault="007B2DFC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GRAMMING IN C</w:t>
      </w:r>
      <w:r w:rsidR="00A55B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59B1A2" w14:textId="790FDD61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D0F788E" wp14:editId="05AB4D65">
            <wp:extent cx="3712916" cy="3123565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16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F7FC" w14:textId="5BDEAB64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C3D0C93" wp14:editId="71E551F7">
            <wp:extent cx="3849188" cy="3169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188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591F4C0B" w14:textId="77777777" w:rsidR="007B2DFC" w:rsidRDefault="007B2DFC">
      <w:pPr>
        <w:rPr>
          <w:rFonts w:ascii="Times New Roman" w:hAnsi="Times New Roman" w:cs="Times New Roman"/>
          <w:sz w:val="36"/>
          <w:szCs w:val="36"/>
        </w:rPr>
      </w:pPr>
    </w:p>
    <w:p w14:paraId="489E7EDC" w14:textId="6859D3CD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SSESSMENTS:</w:t>
      </w:r>
    </w:p>
    <w:p w14:paraId="1C9F3419" w14:textId="229E542A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0F81C3" w14:textId="11947974" w:rsidR="001D50F5" w:rsidRDefault="0048778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7ED8063" wp14:editId="125747B1">
            <wp:extent cx="5943600" cy="14433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01AC" w14:textId="656F3EF5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CB70BC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032F07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7B8005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1C580B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83F2E8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CAA4D4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EF50CB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1D09FD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AA4EAF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7F6F6C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9F37DE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E596D3" w14:textId="77777777" w:rsidR="009E53AB" w:rsidRDefault="009E53AB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420E13" w14:textId="69BA180B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 w:rsidR="007B2DFC">
        <w:rPr>
          <w:rFonts w:ascii="Times New Roman" w:hAnsi="Times New Roman" w:cs="Times New Roman"/>
          <w:b/>
          <w:bCs/>
          <w:sz w:val="32"/>
          <w:szCs w:val="32"/>
        </w:rPr>
        <w:t>JAVA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233948C5" w14:textId="37401FF4" w:rsidR="00C33399" w:rsidRPr="00C33399" w:rsidRDefault="00C33399" w:rsidP="001D50F5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4E7FA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rite a Java program to find the row, column position of a specified number (row, column position) in a given 2-dimensional array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.</w:t>
      </w:r>
    </w:p>
    <w:p w14:paraId="7522AE37" w14:textId="77777777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D4D357" wp14:editId="4A5E9E81">
            <wp:extent cx="5836920" cy="416787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45" cy="418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607A" w14:textId="33ECD627" w:rsidR="001D50F5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1FE0649F" w14:textId="6E288AE4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638E1D" wp14:editId="5FCAC051">
            <wp:extent cx="5417820" cy="13868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62" cy="138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135F" w14:textId="252F66D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55B64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25BBE" w14:textId="77777777" w:rsidR="002922C9" w:rsidRDefault="002922C9" w:rsidP="00E65E04">
      <w:pPr>
        <w:spacing w:after="0" w:line="240" w:lineRule="auto"/>
      </w:pPr>
      <w:r>
        <w:separator/>
      </w:r>
    </w:p>
  </w:endnote>
  <w:endnote w:type="continuationSeparator" w:id="0">
    <w:p w14:paraId="674DDD1F" w14:textId="77777777" w:rsidR="002922C9" w:rsidRDefault="002922C9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2245A" w14:textId="77777777" w:rsidR="002922C9" w:rsidRDefault="002922C9" w:rsidP="00E65E04">
      <w:pPr>
        <w:spacing w:after="0" w:line="240" w:lineRule="auto"/>
      </w:pPr>
      <w:r>
        <w:separator/>
      </w:r>
    </w:p>
  </w:footnote>
  <w:footnote w:type="continuationSeparator" w:id="0">
    <w:p w14:paraId="52E202C9" w14:textId="77777777" w:rsidR="002922C9" w:rsidRDefault="002922C9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0B463D"/>
    <w:rsid w:val="00135C20"/>
    <w:rsid w:val="0015517B"/>
    <w:rsid w:val="00160905"/>
    <w:rsid w:val="00166BFF"/>
    <w:rsid w:val="00167C9D"/>
    <w:rsid w:val="001A21F1"/>
    <w:rsid w:val="001D50F5"/>
    <w:rsid w:val="002220A7"/>
    <w:rsid w:val="002922C9"/>
    <w:rsid w:val="002A6835"/>
    <w:rsid w:val="002B1DA3"/>
    <w:rsid w:val="002E0DE0"/>
    <w:rsid w:val="002F3C74"/>
    <w:rsid w:val="00323A1C"/>
    <w:rsid w:val="0035043B"/>
    <w:rsid w:val="003A5290"/>
    <w:rsid w:val="003C26C6"/>
    <w:rsid w:val="00431FC3"/>
    <w:rsid w:val="004632F8"/>
    <w:rsid w:val="0048778A"/>
    <w:rsid w:val="004C5537"/>
    <w:rsid w:val="004F46CC"/>
    <w:rsid w:val="00503EA2"/>
    <w:rsid w:val="00556AAF"/>
    <w:rsid w:val="0057556F"/>
    <w:rsid w:val="00577D6B"/>
    <w:rsid w:val="00596C3F"/>
    <w:rsid w:val="005A4D30"/>
    <w:rsid w:val="005F19EF"/>
    <w:rsid w:val="005F617B"/>
    <w:rsid w:val="00617AF9"/>
    <w:rsid w:val="0066797E"/>
    <w:rsid w:val="0067150C"/>
    <w:rsid w:val="006B77A4"/>
    <w:rsid w:val="006D2F12"/>
    <w:rsid w:val="006D6237"/>
    <w:rsid w:val="00700549"/>
    <w:rsid w:val="00722BD4"/>
    <w:rsid w:val="00734584"/>
    <w:rsid w:val="0078282A"/>
    <w:rsid w:val="007B2DFC"/>
    <w:rsid w:val="007E054F"/>
    <w:rsid w:val="00857D52"/>
    <w:rsid w:val="00863F4A"/>
    <w:rsid w:val="00897073"/>
    <w:rsid w:val="008B7449"/>
    <w:rsid w:val="008E567B"/>
    <w:rsid w:val="008F6B12"/>
    <w:rsid w:val="0096777E"/>
    <w:rsid w:val="009863FA"/>
    <w:rsid w:val="009B773D"/>
    <w:rsid w:val="009E4371"/>
    <w:rsid w:val="009E53AB"/>
    <w:rsid w:val="00A0673A"/>
    <w:rsid w:val="00A55B64"/>
    <w:rsid w:val="00A70491"/>
    <w:rsid w:val="00A77706"/>
    <w:rsid w:val="00A95912"/>
    <w:rsid w:val="00B7382B"/>
    <w:rsid w:val="00B774DB"/>
    <w:rsid w:val="00B85BAF"/>
    <w:rsid w:val="00B87DC0"/>
    <w:rsid w:val="00BC2572"/>
    <w:rsid w:val="00BD781E"/>
    <w:rsid w:val="00C33399"/>
    <w:rsid w:val="00C35A5D"/>
    <w:rsid w:val="00C40886"/>
    <w:rsid w:val="00CA4E50"/>
    <w:rsid w:val="00CB38F1"/>
    <w:rsid w:val="00CD0063"/>
    <w:rsid w:val="00CF2321"/>
    <w:rsid w:val="00CF4ABF"/>
    <w:rsid w:val="00DF1602"/>
    <w:rsid w:val="00E5417B"/>
    <w:rsid w:val="00E65E04"/>
    <w:rsid w:val="00EA3415"/>
    <w:rsid w:val="00EC04ED"/>
    <w:rsid w:val="00ED2E80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4</cp:revision>
  <dcterms:created xsi:type="dcterms:W3CDTF">2020-06-17T09:50:00Z</dcterms:created>
  <dcterms:modified xsi:type="dcterms:W3CDTF">2020-06-17T15:12:00Z</dcterms:modified>
</cp:coreProperties>
</file>